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37D9C310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v. 2023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85B992F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Interested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 Multi-task Learning</w:t>
      </w:r>
      <w:r w:rsidR="0045278D" w:rsidRPr="002B0B9B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511677" w:rsidRPr="00511677">
        <w:rPr>
          <w:rFonts w:ascii="Consolas" w:eastAsia="Times New Roman" w:hAnsi="Consolas" w:cs="Times New Roman"/>
          <w:color w:val="C01343"/>
          <w:sz w:val="18"/>
          <w:szCs w:val="18"/>
          <w:lang w:eastAsia="zh-TW"/>
        </w:rPr>
        <w:t xml:space="preserve"> 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Deep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L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earning for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P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>hysics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Holographic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Thesis Title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4302F8C7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FE832BF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67E65DE0" w14:textId="610FED6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Image Processing, Computer Graphics, Machine Vision, Computational Modelling for Biomedical Imaging, Perception and Interfaces, Virtual Environments</w:t>
      </w:r>
      <w:r w:rsidR="00C2627B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2E036BC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77650D82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4E5182AF" w14:textId="04A7835D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280F42C6" w14:textId="352C27E5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 Machine Learning, Artificial Intelligence, Data Structure, Database System, Computer System, Software Engineering Development, Software Architecture and Design, Programming Language Design Paradigms</w:t>
      </w:r>
    </w:p>
    <w:p w14:paraId="2E462106" w14:textId="4D7131B5" w:rsidR="00042ADA" w:rsidRPr="00297D63" w:rsidRDefault="00A94D9B" w:rsidP="00854002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Style w:val="None"/>
          <w:rFonts w:ascii="Times New Roman" w:hAnsi="Times New Roman" w:cs="Times New Roman" w:hint="eastAsia"/>
          <w:color w:val="000000"/>
          <w:sz w:val="22"/>
          <w:szCs w:val="22"/>
        </w:rPr>
      </w:pPr>
      <w:r w:rsidRPr="00C2627B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C26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FE0D9B" w:rsidRPr="00FD7D5F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="00FE0D9B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="00785EC4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="00227729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227729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="00227729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Jose Such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6EDFBFA" w14:textId="53917D6B" w:rsidR="008839D4" w:rsidRPr="00064B79" w:rsidRDefault="00C1368B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chine learning</w:t>
      </w:r>
      <w:r w:rsidR="00456B1C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Data Analyzation</w:t>
      </w:r>
      <w:r w:rsidR="001F5DA2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="00D6691B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F2A66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2023- </w:t>
      </w:r>
      <w:r w:rsidR="00D6691B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w</w:t>
      </w:r>
    </w:p>
    <w:p w14:paraId="22E894B7" w14:textId="0D706B21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70D90142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85EC4" w:rsidRPr="00785EC4">
        <w:rPr>
          <w:rFonts w:ascii="Times New Roman" w:hAnsi="Times New Roman" w:cs="Times New Roman"/>
          <w:color w:val="000000"/>
          <w:sz w:val="20"/>
          <w:szCs w:val="20"/>
        </w:rPr>
        <w:t>Employed Siamese Autoencoder for dimensionality reduction and pattern recognition in behavioral data, aiding in identifying serial offenders and supporting victim credibility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022D6B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22D6B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22D6B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22D6B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Dalal </w:t>
      </w:r>
      <w:proofErr w:type="spellStart"/>
      <w:r w:rsidR="00022D6B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807870E" w14:textId="270A10B0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and </w:t>
      </w:r>
      <w:r w:rsidR="002D0B75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ep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earning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il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36F70AA5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eds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67F0B6A5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022D6B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22D6B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1762E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22D6B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2ED" w:rsidRPr="00785EC4">
        <w:rPr>
          <w:rFonts w:ascii="Times New Roman" w:hAnsi="Times New Roman" w:cs="Times New Roman"/>
          <w:color w:val="000000"/>
          <w:sz w:val="20"/>
          <w:szCs w:val="20"/>
        </w:rPr>
        <w:t>Raheleh Jafari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736BC6C" w14:textId="2FABECC0" w:rsidR="0086487D" w:rsidRPr="00064B79" w:rsidRDefault="0086487D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 Programmer | Internship  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    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2020- Sep. 2020</w:t>
      </w:r>
    </w:p>
    <w:p w14:paraId="59E71CF3" w14:textId="10239AE1" w:rsidR="0086487D" w:rsidRPr="00064B79" w:rsidRDefault="0086487D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                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43E0EEFD" w14:textId="2EDA48A9" w:rsidR="00157D4C" w:rsidRPr="00297D63" w:rsidRDefault="00583C7F" w:rsidP="003904FA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583C7F">
        <w:rPr>
          <w:rFonts w:ascii="Times New Roman" w:hAnsi="Times New Roman" w:cs="Times New Roman"/>
          <w:color w:val="000000"/>
          <w:sz w:val="20"/>
          <w:szCs w:val="20"/>
        </w:rPr>
        <w:t xml:space="preserve">Analyzed large datasets to enhance user experience and information delivery. Achieved over 90% accuracy in classifying </w:t>
      </w:r>
      <w:r w:rsidR="00E8589C">
        <w:rPr>
          <w:rFonts w:ascii="Times New Roman" w:hAnsi="Times New Roman" w:cs="Times New Roman" w:hint="eastAsia"/>
          <w:color w:val="000000"/>
          <w:sz w:val="20"/>
          <w:szCs w:val="20"/>
        </w:rPr>
        <w:t>mul</w:t>
      </w:r>
      <w:r w:rsidR="00D46536">
        <w:rPr>
          <w:rFonts w:ascii="Times New Roman" w:hAnsi="Times New Roman" w:cs="Times New Roman" w:hint="eastAsia"/>
          <w:color w:val="000000"/>
          <w:sz w:val="20"/>
          <w:szCs w:val="20"/>
        </w:rPr>
        <w:t>t</w:t>
      </w:r>
      <w:r w:rsidR="00E8589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-topics </w:t>
      </w:r>
      <w:r w:rsidRPr="00583C7F">
        <w:rPr>
          <w:rFonts w:ascii="Times New Roman" w:hAnsi="Times New Roman" w:cs="Times New Roman"/>
          <w:color w:val="000000"/>
          <w:sz w:val="20"/>
          <w:szCs w:val="20"/>
        </w:rPr>
        <w:t>news</w:t>
      </w:r>
      <w:r w:rsidR="008D3EF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Pr="00583C7F">
        <w:rPr>
          <w:rFonts w:ascii="Times New Roman" w:hAnsi="Times New Roman" w:cs="Times New Roman"/>
          <w:color w:val="000000"/>
          <w:sz w:val="20"/>
          <w:szCs w:val="20"/>
        </w:rPr>
        <w:t>using an LSTM model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1762E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1762E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1762E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558FF710" w14:textId="66034315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170F3049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1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e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FB8745D" w14:textId="152752EF" w:rsidR="00297D63" w:rsidRPr="00D46536" w:rsidRDefault="00890A34" w:rsidP="00D46536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5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6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7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0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</w:t>
        </w:r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E45EDA8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rFonts w:hint="eastAsia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1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2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,</w:t>
      </w: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cs</w:t>
      </w:r>
      <w:r w:rsidR="00DE4D5E">
        <w:rPr>
          <w:rFonts w:ascii="Times New Roman" w:hAnsi="Times New Roman" w:cs="Times New Roman" w:hint="eastAsia"/>
          <w:color w:val="000000"/>
          <w:sz w:val="21"/>
          <w:szCs w:val="21"/>
        </w:rPr>
        <w:t>2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, indoor climbing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C93E" w14:textId="77777777" w:rsidR="00770A55" w:rsidRDefault="00770A55" w:rsidP="0079767C">
      <w:r>
        <w:separator/>
      </w:r>
    </w:p>
  </w:endnote>
  <w:endnote w:type="continuationSeparator" w:id="0">
    <w:p w14:paraId="3D8A578B" w14:textId="77777777" w:rsidR="00770A55" w:rsidRDefault="00770A55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9283" w14:textId="77777777" w:rsidR="00770A55" w:rsidRDefault="00770A55" w:rsidP="0079767C">
      <w:r>
        <w:separator/>
      </w:r>
    </w:p>
  </w:footnote>
  <w:footnote w:type="continuationSeparator" w:id="0">
    <w:p w14:paraId="37625E6E" w14:textId="77777777" w:rsidR="00770A55" w:rsidRDefault="00770A55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735375">
    <w:abstractNumId w:val="3"/>
  </w:num>
  <w:num w:numId="2" w16cid:durableId="687219906">
    <w:abstractNumId w:val="1"/>
  </w:num>
  <w:num w:numId="3" w16cid:durableId="1823615480">
    <w:abstractNumId w:val="7"/>
  </w:num>
  <w:num w:numId="4" w16cid:durableId="852768635">
    <w:abstractNumId w:val="4"/>
  </w:num>
  <w:num w:numId="5" w16cid:durableId="738139584">
    <w:abstractNumId w:val="2"/>
  </w:num>
  <w:num w:numId="6" w16cid:durableId="1807963071">
    <w:abstractNumId w:val="0"/>
  </w:num>
  <w:num w:numId="7" w16cid:durableId="1804274603">
    <w:abstractNumId w:val="5"/>
  </w:num>
  <w:num w:numId="8" w16cid:durableId="609817646">
    <w:abstractNumId w:val="6"/>
  </w:num>
  <w:num w:numId="9" w16cid:durableId="3436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4D83"/>
    <w:rsid w:val="000A6C3F"/>
    <w:rsid w:val="000D1A5A"/>
    <w:rsid w:val="000F35C3"/>
    <w:rsid w:val="000F7EBA"/>
    <w:rsid w:val="00102A81"/>
    <w:rsid w:val="0010306C"/>
    <w:rsid w:val="001039DB"/>
    <w:rsid w:val="00123B65"/>
    <w:rsid w:val="00130431"/>
    <w:rsid w:val="001368EC"/>
    <w:rsid w:val="00152455"/>
    <w:rsid w:val="0015473D"/>
    <w:rsid w:val="001554CB"/>
    <w:rsid w:val="00157D4C"/>
    <w:rsid w:val="00160813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F7B28"/>
    <w:rsid w:val="00907016"/>
    <w:rsid w:val="00910148"/>
    <w:rsid w:val="00914904"/>
    <w:rsid w:val="00914DDB"/>
    <w:rsid w:val="00917F40"/>
    <w:rsid w:val="009228F6"/>
    <w:rsid w:val="00933C87"/>
    <w:rsid w:val="009764EE"/>
    <w:rsid w:val="0099068D"/>
    <w:rsid w:val="009B044F"/>
    <w:rsid w:val="009B1316"/>
    <w:rsid w:val="009C5E50"/>
    <w:rsid w:val="009F321F"/>
    <w:rsid w:val="00A043DF"/>
    <w:rsid w:val="00A13828"/>
    <w:rsid w:val="00A35A76"/>
    <w:rsid w:val="00A41065"/>
    <w:rsid w:val="00A42649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5723D"/>
    <w:rsid w:val="00E63A54"/>
    <w:rsid w:val="00E73C7B"/>
    <w:rsid w:val="00E73D25"/>
    <w:rsid w:val="00E73DA4"/>
    <w:rsid w:val="00E81313"/>
    <w:rsid w:val="00E8589C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405.01558" TargetMode="External"/><Relationship Id="rId18" Type="http://schemas.openxmlformats.org/officeDocument/2006/relationships/hyperlink" Target="https://arxiv.org/search/cs?searchtype=author&amp;query=Cakmakci,+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album/4KUbkeVXqBvADUDzgEXv4G?si=Sa__rPjuTuSO7YKU93S-V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Shi,+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an,+Y" TargetMode="External"/><Relationship Id="rId20" Type="http://schemas.openxmlformats.org/officeDocument/2006/relationships/hyperlink" Target="https://complightlab.com/publications/focal_surface_light_trans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Zheng,+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Ak%C5%9Fit,+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complightlab.com/autocolor_/" TargetMode="External"/><Relationship Id="rId22" Type="http://schemas.openxmlformats.org/officeDocument/2006/relationships/hyperlink" Target="https://music.163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178</cp:revision>
  <cp:lastPrinted>2024-10-20T18:19:00Z</cp:lastPrinted>
  <dcterms:created xsi:type="dcterms:W3CDTF">2023-04-28T08:48:00Z</dcterms:created>
  <dcterms:modified xsi:type="dcterms:W3CDTF">2024-12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